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96" w:rsidRPr="00D63096" w:rsidRDefault="00D63096" w:rsidP="00D63096">
      <w:pPr>
        <w:spacing w:after="0" w:line="240" w:lineRule="auto"/>
        <w:jc w:val="center"/>
        <w:rPr>
          <w:rFonts w:ascii="Times New Roman" w:hAnsi="Times New Roman"/>
          <w:noProof/>
          <w:color w:val="000000"/>
          <w:kern w:val="2"/>
          <w:sz w:val="24"/>
          <w:szCs w:val="24"/>
          <w:lang w:eastAsia="ar-SA"/>
        </w:rPr>
      </w:pPr>
      <w:r w:rsidRPr="00D63096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96" w:rsidRPr="00D63096" w:rsidRDefault="00D63096" w:rsidP="00D63096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30"/>
          <w:szCs w:val="30"/>
          <w:lang w:eastAsia="ar-SA"/>
        </w:rPr>
      </w:pPr>
      <w:r w:rsidRPr="00D63096">
        <w:rPr>
          <w:rFonts w:ascii="Times New Roman" w:hAnsi="Times New Roman"/>
          <w:b/>
          <w:bCs/>
          <w:noProof/>
          <w:color w:val="000000"/>
          <w:sz w:val="30"/>
          <w:szCs w:val="30"/>
          <w:lang w:eastAsia="ar-SA"/>
        </w:rPr>
        <w:t>ХМЕЛЬНИЦЬКА МІСЬКА РАДА</w:t>
      </w:r>
    </w:p>
    <w:p w:rsidR="00D63096" w:rsidRPr="00D63096" w:rsidRDefault="00D63096" w:rsidP="00D63096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96" w:rsidRPr="00D63096" w:rsidRDefault="00D63096" w:rsidP="00D630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0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" filled="f" stroked="f">
                <v:textbox>
                  <w:txbxContent>
                    <w:p w:rsidR="00D63096" w:rsidRPr="00D63096" w:rsidRDefault="00D63096" w:rsidP="00D6309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630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63096"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  <w:t>РІШЕННЯ</w:t>
      </w:r>
    </w:p>
    <w:p w:rsidR="00D63096" w:rsidRPr="00D63096" w:rsidRDefault="00D63096" w:rsidP="00D63096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36"/>
          <w:szCs w:val="30"/>
          <w:lang w:eastAsia="ar-SA"/>
        </w:rPr>
      </w:pPr>
      <w:r w:rsidRPr="00D63096">
        <w:rPr>
          <w:rFonts w:ascii="Times New Roman" w:hAnsi="Times New Roman"/>
          <w:b/>
          <w:noProof/>
          <w:color w:val="000000"/>
          <w:sz w:val="36"/>
          <w:szCs w:val="30"/>
          <w:lang w:eastAsia="ar-SA"/>
        </w:rPr>
        <w:t>______________________________</w:t>
      </w:r>
    </w:p>
    <w:p w:rsidR="00D63096" w:rsidRPr="00D63096" w:rsidRDefault="00D63096" w:rsidP="00D6309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96" w:rsidRPr="00D63096" w:rsidRDefault="00D63096" w:rsidP="00D630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0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D63096" w:rsidRPr="00D63096" w:rsidRDefault="00D63096" w:rsidP="00D630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30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96" w:rsidRPr="00D63096" w:rsidRDefault="00D63096" w:rsidP="00D630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0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" filled="f" stroked="f">
                <v:textbox>
                  <w:txbxContent>
                    <w:p w:rsidR="00D63096" w:rsidRPr="00D63096" w:rsidRDefault="00D63096" w:rsidP="00D630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30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63096" w:rsidRPr="00D63096" w:rsidRDefault="00D63096" w:rsidP="00D6309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lang w:eastAsia="ar-SA"/>
        </w:rPr>
      </w:pP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>від __________________________ № __________</w:t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</w:r>
      <w:r w:rsidRPr="00D6309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tab/>
        <w:t>м.Хмельницький</w:t>
      </w:r>
    </w:p>
    <w:p w:rsidR="00D63096" w:rsidRPr="00D63096" w:rsidRDefault="00D63096" w:rsidP="00D63096">
      <w:pPr>
        <w:suppressAutoHyphens/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1E67BC" w:rsidRPr="001E67BC" w:rsidRDefault="001E67BC" w:rsidP="00C95CC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E67BC">
        <w:rPr>
          <w:rFonts w:ascii="Times New Roman" w:hAnsi="Times New Roman"/>
          <w:sz w:val="24"/>
          <w:szCs w:val="24"/>
        </w:rPr>
        <w:t>ро внесення змін до рішення позачергової тридцять шостої сесії міської ради від 21.12.2023 №58</w:t>
      </w:r>
    </w:p>
    <w:p w:rsidR="001E67BC" w:rsidRPr="001E67BC" w:rsidRDefault="001E67BC" w:rsidP="00C95CC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sz w:val="24"/>
          <w:szCs w:val="24"/>
        </w:rPr>
      </w:pPr>
    </w:p>
    <w:p w:rsidR="00C95CCB" w:rsidRDefault="00C95CCB" w:rsidP="00C95C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7BC" w:rsidRPr="001E67BC" w:rsidRDefault="0022519A" w:rsidP="00C95C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Розглянувши пропозицію виконавчого комітету,</w:t>
      </w:r>
      <w:r w:rsidR="00DD07DE"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67BC" w:rsidRPr="001E67BC">
        <w:rPr>
          <w:rFonts w:ascii="Times New Roman" w:hAnsi="Times New Roman"/>
          <w:color w:val="000000"/>
          <w:sz w:val="24"/>
          <w:szCs w:val="24"/>
        </w:rPr>
        <w:t xml:space="preserve">керуючись </w:t>
      </w:r>
      <w:r w:rsidR="001E67BC" w:rsidRPr="001E67BC">
        <w:rPr>
          <w:rFonts w:ascii="Times New Roman" w:hAnsi="Times New Roman"/>
          <w:sz w:val="24"/>
          <w:szCs w:val="24"/>
        </w:rPr>
        <w:t xml:space="preserve">Цивільним кодексом України, Законом України «Про місцеве самоврядування в Україні», </w:t>
      </w:r>
      <w:r w:rsidR="001E67BC" w:rsidRPr="001E67BC">
        <w:rPr>
          <w:rFonts w:ascii="Times New Roman" w:hAnsi="Times New Roman"/>
          <w:sz w:val="24"/>
          <w:szCs w:val="24"/>
          <w:lang w:eastAsia="uk-UA"/>
        </w:rPr>
        <w:t>«Про особливості здійснення права власності у багатоквартирному будинку», «Про об’єднання співвласників багатоквартирного будинку»</w:t>
      </w:r>
      <w:r w:rsidR="001E67BC" w:rsidRPr="001E67BC">
        <w:rPr>
          <w:rFonts w:ascii="Times New Roman" w:hAnsi="Times New Roman"/>
          <w:color w:val="000000"/>
          <w:sz w:val="24"/>
          <w:szCs w:val="24"/>
        </w:rPr>
        <w:t>, міська рада</w:t>
      </w:r>
    </w:p>
    <w:p w:rsidR="001E67BC" w:rsidRPr="001E67BC" w:rsidRDefault="001E67BC" w:rsidP="00C9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7BC" w:rsidRDefault="001E67BC" w:rsidP="001E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ІШИЛА</w:t>
      </w:r>
      <w:r w:rsidRPr="001E67BC">
        <w:rPr>
          <w:rFonts w:ascii="Times New Roman" w:hAnsi="Times New Roman"/>
          <w:color w:val="000000"/>
          <w:sz w:val="24"/>
          <w:szCs w:val="24"/>
        </w:rPr>
        <w:t>:</w:t>
      </w:r>
    </w:p>
    <w:p w:rsidR="001E67BC" w:rsidRPr="001E67BC" w:rsidRDefault="001E67BC" w:rsidP="00C9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1E67BC">
        <w:rPr>
          <w:rFonts w:ascii="Times New Roman" w:hAnsi="Times New Roman"/>
          <w:color w:val="000000"/>
          <w:sz w:val="24"/>
          <w:szCs w:val="24"/>
        </w:rPr>
        <w:t>не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 w:rsidRPr="001E67BC">
        <w:rPr>
          <w:rFonts w:ascii="Times New Roman" w:hAnsi="Times New Roman"/>
          <w:color w:val="000000"/>
          <w:sz w:val="24"/>
          <w:szCs w:val="24"/>
        </w:rPr>
        <w:t xml:space="preserve"> змі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7BC">
        <w:rPr>
          <w:rFonts w:ascii="Times New Roman" w:hAnsi="Times New Roman"/>
          <w:sz w:val="24"/>
          <w:szCs w:val="24"/>
        </w:rPr>
        <w:t xml:space="preserve">до </w:t>
      </w:r>
      <w:r w:rsidRPr="001E67BC">
        <w:rPr>
          <w:rFonts w:ascii="Times New Roman" w:hAnsi="Times New Roman"/>
          <w:color w:val="000000"/>
          <w:sz w:val="24"/>
          <w:szCs w:val="24"/>
        </w:rPr>
        <w:t xml:space="preserve">рішення </w:t>
      </w:r>
      <w:r w:rsidRPr="001E67BC">
        <w:rPr>
          <w:rFonts w:ascii="Times New Roman" w:hAnsi="Times New Roman"/>
          <w:sz w:val="24"/>
          <w:szCs w:val="24"/>
        </w:rPr>
        <w:t xml:space="preserve">позачергової тридцять </w:t>
      </w:r>
      <w:r w:rsidR="00342E8D">
        <w:rPr>
          <w:rFonts w:ascii="Times New Roman" w:hAnsi="Times New Roman"/>
          <w:sz w:val="24"/>
          <w:szCs w:val="24"/>
        </w:rPr>
        <w:t>шостої</w:t>
      </w:r>
      <w:bookmarkStart w:id="0" w:name="_GoBack"/>
      <w:bookmarkEnd w:id="0"/>
      <w:r w:rsidRPr="001E67BC">
        <w:rPr>
          <w:rFonts w:ascii="Times New Roman" w:hAnsi="Times New Roman"/>
          <w:sz w:val="24"/>
          <w:szCs w:val="24"/>
        </w:rPr>
        <w:t xml:space="preserve"> сесії міської ради від 21.12.2023 №58 «Про </w:t>
      </w:r>
      <w:r w:rsidRPr="001E67BC">
        <w:rPr>
          <w:rFonts w:ascii="Times New Roman" w:eastAsia="Calibri" w:hAnsi="Times New Roman"/>
          <w:sz w:val="24"/>
          <w:szCs w:val="24"/>
          <w:lang w:eastAsia="en-US"/>
        </w:rPr>
        <w:t>затвердження Програми «Моє укриття» на 2024-2025 роки», а саме: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sz w:val="24"/>
          <w:szCs w:val="24"/>
        </w:rPr>
        <w:t xml:space="preserve">1.1. в назві та тексті рішення роки дії </w:t>
      </w:r>
      <w:r w:rsidRPr="001E67BC">
        <w:rPr>
          <w:rFonts w:ascii="Times New Roman" w:hAnsi="Times New Roman"/>
          <w:color w:val="000000"/>
          <w:sz w:val="24"/>
          <w:szCs w:val="24"/>
        </w:rPr>
        <w:t>Програми «Моє укриття» змінити з «2024-2025» на «2024-2026»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sz w:val="24"/>
          <w:szCs w:val="24"/>
        </w:rPr>
        <w:t xml:space="preserve">1.2. додаток до Програми «Моє укриття» викласти в новій редакції </w:t>
      </w:r>
      <w:r w:rsidRPr="001E67BC">
        <w:rPr>
          <w:rFonts w:ascii="Times New Roman" w:hAnsi="Times New Roman"/>
          <w:color w:val="000000"/>
          <w:sz w:val="24"/>
          <w:szCs w:val="24"/>
        </w:rPr>
        <w:t>згідно з додатком.</w:t>
      </w:r>
    </w:p>
    <w:p w:rsid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ідповідальність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за виконання рішення покласти на заступник</w:t>
      </w:r>
      <w:r w:rsidR="0047544A" w:rsidRPr="001E67BC">
        <w:rPr>
          <w:rFonts w:ascii="Times New Roman" w:hAnsi="Times New Roman"/>
          <w:color w:val="000000"/>
          <w:sz w:val="24"/>
          <w:szCs w:val="24"/>
        </w:rPr>
        <w:t>а міського голови – директора департаменту інфраструктури міста В.Новачка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.</w:t>
      </w:r>
    </w:p>
    <w:p w:rsidR="00AB2C4E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3.</w:t>
      </w:r>
      <w:r w:rsidR="005F2B40"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C95CCB" w:rsidRDefault="00C95CCB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CCB" w:rsidRDefault="00C95CCB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CCB" w:rsidRDefault="00C95CCB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CCB" w:rsidRDefault="006A2B44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="001E67BC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C9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p w:rsidR="00C95CCB" w:rsidRDefault="00C95CCB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CCB" w:rsidRDefault="00C95CCB" w:rsidP="001E67B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C95CCB" w:rsidSect="00C95CCB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C95CCB" w:rsidRPr="00C95CCB" w:rsidRDefault="009C1B1E" w:rsidP="00C95CCB">
      <w:pPr>
        <w:pStyle w:val="Standard"/>
        <w:ind w:left="5103"/>
        <w:jc w:val="right"/>
        <w:rPr>
          <w:rStyle w:val="a3"/>
          <w:rFonts w:ascii="Times New Roman" w:hAnsi="Times New Roman"/>
          <w:bCs/>
          <w:iCs/>
          <w:color w:val="000000"/>
        </w:rPr>
      </w:pPr>
      <w:r w:rsidRPr="00C95CCB">
        <w:rPr>
          <w:rStyle w:val="a3"/>
          <w:rFonts w:ascii="Times New Roman" w:hAnsi="Times New Roman"/>
          <w:bCs/>
          <w:iCs/>
          <w:color w:val="000000"/>
        </w:rPr>
        <w:lastRenderedPageBreak/>
        <w:t>Додаток</w:t>
      </w:r>
    </w:p>
    <w:p w:rsidR="009C1B1E" w:rsidRPr="00C95CCB" w:rsidRDefault="009C1B1E" w:rsidP="00C95CCB">
      <w:pPr>
        <w:pStyle w:val="Standard"/>
        <w:ind w:left="5103"/>
        <w:jc w:val="right"/>
        <w:rPr>
          <w:rStyle w:val="a3"/>
          <w:rFonts w:ascii="Times New Roman" w:hAnsi="Times New Roman"/>
          <w:bCs/>
          <w:iCs/>
          <w:color w:val="000000"/>
        </w:rPr>
      </w:pPr>
      <w:r w:rsidRPr="00C95CCB">
        <w:rPr>
          <w:rStyle w:val="a3"/>
          <w:rFonts w:ascii="Times New Roman" w:hAnsi="Times New Roman"/>
          <w:bCs/>
          <w:iCs/>
          <w:color w:val="000000"/>
        </w:rPr>
        <w:t xml:space="preserve">до рішення </w:t>
      </w:r>
      <w:r w:rsidR="00E90B82" w:rsidRPr="00C95CCB">
        <w:rPr>
          <w:rStyle w:val="a3"/>
          <w:rFonts w:ascii="Times New Roman" w:hAnsi="Times New Roman"/>
          <w:bCs/>
          <w:iCs/>
          <w:color w:val="000000"/>
        </w:rPr>
        <w:t>міської ради</w:t>
      </w:r>
    </w:p>
    <w:p w:rsidR="009C1B1E" w:rsidRPr="00C95CCB" w:rsidRDefault="009C1B1E" w:rsidP="00C95CCB">
      <w:pPr>
        <w:pStyle w:val="Standard"/>
        <w:ind w:left="5103"/>
        <w:jc w:val="right"/>
        <w:rPr>
          <w:rStyle w:val="a3"/>
          <w:rFonts w:ascii="Times New Roman" w:hAnsi="Times New Roman"/>
          <w:bCs/>
          <w:iCs/>
          <w:color w:val="000000"/>
        </w:rPr>
      </w:pPr>
      <w:r w:rsidRPr="00C95CCB">
        <w:rPr>
          <w:rStyle w:val="a3"/>
          <w:rFonts w:ascii="Times New Roman" w:hAnsi="Times New Roman"/>
          <w:bCs/>
          <w:iCs/>
          <w:color w:val="000000"/>
        </w:rPr>
        <w:t xml:space="preserve">від </w:t>
      </w:r>
      <w:r w:rsidR="00D63096">
        <w:rPr>
          <w:rStyle w:val="a3"/>
          <w:rFonts w:ascii="Times New Roman" w:hAnsi="Times New Roman"/>
          <w:bCs/>
          <w:iCs/>
          <w:color w:val="000000"/>
        </w:rPr>
        <w:t>04.02.2026</w:t>
      </w:r>
      <w:r w:rsidRPr="00C95CCB">
        <w:rPr>
          <w:rStyle w:val="a3"/>
          <w:rFonts w:ascii="Times New Roman" w:hAnsi="Times New Roman"/>
          <w:bCs/>
          <w:iCs/>
          <w:color w:val="000000"/>
        </w:rPr>
        <w:t xml:space="preserve"> № </w:t>
      </w:r>
      <w:r w:rsidR="00D63096">
        <w:rPr>
          <w:rStyle w:val="a3"/>
          <w:rFonts w:ascii="Times New Roman" w:hAnsi="Times New Roman"/>
          <w:bCs/>
          <w:iCs/>
          <w:color w:val="000000"/>
        </w:rPr>
        <w:t>11</w:t>
      </w:r>
    </w:p>
    <w:p w:rsidR="00E90B82" w:rsidRPr="007B5C33" w:rsidRDefault="00E90B82" w:rsidP="00C95CCB">
      <w:pPr>
        <w:pStyle w:val="Standard"/>
        <w:ind w:left="5103"/>
        <w:jc w:val="right"/>
        <w:rPr>
          <w:rStyle w:val="a3"/>
          <w:rFonts w:ascii="Times New Roman" w:hAnsi="Times New Roman"/>
          <w:bCs/>
          <w:i w:val="0"/>
          <w:color w:val="000000"/>
        </w:rPr>
      </w:pPr>
    </w:p>
    <w:p w:rsidR="009C1B1E" w:rsidRPr="007B5C33" w:rsidRDefault="009C1B1E" w:rsidP="00E90B82">
      <w:pPr>
        <w:pStyle w:val="Standard"/>
        <w:ind w:left="5103"/>
        <w:jc w:val="both"/>
        <w:rPr>
          <w:rStyle w:val="a3"/>
          <w:rFonts w:ascii="Times New Roman" w:hAnsi="Times New Roman"/>
          <w:bCs/>
          <w:i w:val="0"/>
          <w:color w:val="000000"/>
        </w:rPr>
      </w:pPr>
      <w:r w:rsidRPr="007B5C33">
        <w:rPr>
          <w:rStyle w:val="a3"/>
          <w:rFonts w:ascii="Times New Roman" w:hAnsi="Times New Roman"/>
          <w:bCs/>
          <w:i w:val="0"/>
          <w:color w:val="000000"/>
        </w:rPr>
        <w:t>Додаток 1</w:t>
      </w:r>
    </w:p>
    <w:p w:rsidR="009C1B1E" w:rsidRPr="007B5C33" w:rsidRDefault="009C1B1E" w:rsidP="00E90B82">
      <w:pPr>
        <w:pStyle w:val="Standard"/>
        <w:ind w:left="510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5C33">
        <w:rPr>
          <w:rFonts w:ascii="Times New Roman" w:hAnsi="Times New Roman" w:cs="Times New Roman"/>
          <w:color w:val="000000"/>
        </w:rPr>
        <w:t xml:space="preserve">до Програми </w:t>
      </w:r>
      <w:r w:rsidRPr="007B5C33">
        <w:rPr>
          <w:rFonts w:ascii="Times New Roman" w:hAnsi="Times New Roman" w:cs="Times New Roman"/>
          <w:color w:val="000000"/>
          <w:shd w:val="clear" w:color="auto" w:fill="FFFFFF"/>
        </w:rPr>
        <w:t>«Моє укриття» на 2024-2026</w:t>
      </w:r>
    </w:p>
    <w:p w:rsidR="009C1B1E" w:rsidRPr="007B5C33" w:rsidRDefault="009C1B1E" w:rsidP="009C1B1E">
      <w:pPr>
        <w:pStyle w:val="Standar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C1B1E" w:rsidRPr="007B5C33" w:rsidRDefault="009C1B1E" w:rsidP="00E90B82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 w:rsidRPr="007B5C33">
        <w:rPr>
          <w:rFonts w:ascii="Times New Roman" w:hAnsi="Times New Roman" w:cs="Times New Roman"/>
          <w:b/>
          <w:color w:val="000000"/>
        </w:rPr>
        <w:t>Ресурсне забезпечення</w:t>
      </w:r>
    </w:p>
    <w:p w:rsidR="009C1B1E" w:rsidRPr="007B5C33" w:rsidRDefault="009C1B1E" w:rsidP="00E90B82">
      <w:pPr>
        <w:pStyle w:val="Standard"/>
        <w:jc w:val="center"/>
        <w:rPr>
          <w:rFonts w:ascii="Times New Roman" w:hAnsi="Times New Roman" w:cs="Times New Roman"/>
          <w:color w:val="000000"/>
        </w:rPr>
      </w:pPr>
      <w:r w:rsidRPr="007B5C33">
        <w:rPr>
          <w:rFonts w:ascii="Times New Roman" w:hAnsi="Times New Roman" w:cs="Times New Roman"/>
          <w:color w:val="000000"/>
        </w:rPr>
        <w:t xml:space="preserve">Програми </w:t>
      </w:r>
      <w:r w:rsidRPr="007B5C33">
        <w:rPr>
          <w:rFonts w:ascii="Times New Roman" w:hAnsi="Times New Roman" w:cs="Times New Roman"/>
          <w:color w:val="000000"/>
          <w:shd w:val="clear" w:color="auto" w:fill="FFFFFF"/>
        </w:rPr>
        <w:t xml:space="preserve">«Моє укриття» на </w:t>
      </w:r>
      <w:r w:rsidRPr="007B5C33">
        <w:rPr>
          <w:rFonts w:ascii="Times New Roman" w:hAnsi="Times New Roman" w:cs="Times New Roman"/>
          <w:color w:val="000000"/>
        </w:rPr>
        <w:t>2024-2026 роки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3"/>
        <w:gridCol w:w="1134"/>
        <w:gridCol w:w="1134"/>
        <w:gridCol w:w="1134"/>
        <w:gridCol w:w="1559"/>
      </w:tblGrid>
      <w:tr w:rsidR="00E90B82" w:rsidRPr="007B5C33" w:rsidTr="00230386">
        <w:trPr>
          <w:cantSplit/>
          <w:trHeight w:val="917"/>
          <w:jc w:val="center"/>
        </w:trPr>
        <w:tc>
          <w:tcPr>
            <w:tcW w:w="4713" w:type="dxa"/>
          </w:tcPr>
          <w:p w:rsidR="009C1B1E" w:rsidRPr="007B5C33" w:rsidRDefault="009C1B1E" w:rsidP="0023038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134" w:type="dxa"/>
          </w:tcPr>
          <w:p w:rsidR="009C1B1E" w:rsidRPr="007B5C33" w:rsidRDefault="009C1B1E" w:rsidP="0023038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4 рік</w:t>
            </w:r>
          </w:p>
        </w:tc>
        <w:tc>
          <w:tcPr>
            <w:tcW w:w="1134" w:type="dxa"/>
          </w:tcPr>
          <w:p w:rsidR="009C1B1E" w:rsidRPr="007B5C33" w:rsidRDefault="009C1B1E" w:rsidP="0023038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1134" w:type="dxa"/>
          </w:tcPr>
          <w:p w:rsidR="009C1B1E" w:rsidRPr="007B5C33" w:rsidRDefault="009C1B1E" w:rsidP="0023038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6 рік</w:t>
            </w:r>
          </w:p>
        </w:tc>
        <w:tc>
          <w:tcPr>
            <w:tcW w:w="1559" w:type="dxa"/>
          </w:tcPr>
          <w:p w:rsidR="009C1B1E" w:rsidRPr="007B5C33" w:rsidRDefault="009C1B1E" w:rsidP="00230386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ом на 2024-2026 роки,</w:t>
            </w:r>
            <w:r w:rsidR="00E90B82"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B5C3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с.грн.</w:t>
            </w:r>
          </w:p>
        </w:tc>
      </w:tr>
      <w:tr w:rsidR="00E90B82" w:rsidRPr="007B5C33" w:rsidTr="00E90B82">
        <w:trPr>
          <w:trHeight w:val="307"/>
          <w:jc w:val="center"/>
        </w:trPr>
        <w:tc>
          <w:tcPr>
            <w:tcW w:w="4713" w:type="dxa"/>
          </w:tcPr>
          <w:p w:rsidR="009C1B1E" w:rsidRPr="007B5C33" w:rsidRDefault="009C1B1E" w:rsidP="00D63096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bookmarkStart w:id="1" w:name="_Всього_обсяг_ресурсів,"/>
            <w:bookmarkEnd w:id="1"/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  <w:t>Кошти бюджету Хмельницької міської територіальної громади, тис.грн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559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30 000,0</w:t>
            </w:r>
          </w:p>
        </w:tc>
      </w:tr>
      <w:tr w:rsidR="00E90B82" w:rsidRPr="007B5C33" w:rsidTr="00E90B82">
        <w:trPr>
          <w:trHeight w:val="307"/>
          <w:jc w:val="center"/>
        </w:trPr>
        <w:tc>
          <w:tcPr>
            <w:tcW w:w="4713" w:type="dxa"/>
          </w:tcPr>
          <w:p w:rsidR="009C1B1E" w:rsidRPr="007B5C33" w:rsidRDefault="009C1B1E" w:rsidP="00D63096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  <w:t>Кошти інших джерел не заборонені законодавством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559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0 000,0</w:t>
            </w:r>
          </w:p>
        </w:tc>
      </w:tr>
      <w:tr w:rsidR="00E90B82" w:rsidRPr="007B5C33" w:rsidTr="00E90B82">
        <w:trPr>
          <w:trHeight w:val="307"/>
          <w:jc w:val="center"/>
        </w:trPr>
        <w:tc>
          <w:tcPr>
            <w:tcW w:w="4713" w:type="dxa"/>
          </w:tcPr>
          <w:p w:rsidR="009C1B1E" w:rsidRPr="007B5C33" w:rsidRDefault="009C1B1E" w:rsidP="00D63096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snapToGrid w:val="0"/>
                <w:color w:val="000000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134" w:type="dxa"/>
          </w:tcPr>
          <w:p w:rsidR="009C1B1E" w:rsidRPr="007B5C33" w:rsidRDefault="009C1B1E" w:rsidP="007B5C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  <w:tc>
          <w:tcPr>
            <w:tcW w:w="1559" w:type="dxa"/>
          </w:tcPr>
          <w:p w:rsidR="009C1B1E" w:rsidRPr="007B5C33" w:rsidRDefault="009C1B1E" w:rsidP="007B5C33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7B5C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40 000,0</w:t>
            </w:r>
          </w:p>
        </w:tc>
      </w:tr>
    </w:tbl>
    <w:p w:rsidR="00E90B82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0B82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0B82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46FB6">
        <w:rPr>
          <w:rFonts w:ascii="Times New Roman" w:eastAsia="Calibri" w:hAnsi="Times New Roman"/>
          <w:sz w:val="24"/>
          <w:szCs w:val="24"/>
          <w:lang w:eastAsia="en-US"/>
        </w:rPr>
        <w:t>Секретар міської ради</w:t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sz w:val="24"/>
          <w:szCs w:val="24"/>
          <w:lang w:eastAsia="en-US"/>
        </w:rPr>
        <w:tab/>
        <w:t>Віталій ДІДЕНКО</w:t>
      </w:r>
    </w:p>
    <w:p w:rsidR="00E90B82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63096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6FB6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146F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ступник директора департаменту Інфраструктури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E90B82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46F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іста - начальник управління</w:t>
      </w:r>
      <w:r w:rsidR="00D6309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146F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житлової політики і майна</w:t>
      </w:r>
      <w:r w:rsidRPr="00146F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146FB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талія ВІТКОВСЬКА</w:t>
      </w:r>
    </w:p>
    <w:sectPr w:rsidR="00E90B82" w:rsidSect="00E90B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4D" w:rsidRDefault="000F5D4D">
      <w:pPr>
        <w:spacing w:after="0" w:line="240" w:lineRule="auto"/>
      </w:pPr>
      <w:r>
        <w:separator/>
      </w:r>
    </w:p>
  </w:endnote>
  <w:endnote w:type="continuationSeparator" w:id="0">
    <w:p w:rsidR="000F5D4D" w:rsidRDefault="000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4D" w:rsidRDefault="000F5D4D">
      <w:pPr>
        <w:spacing w:after="0" w:line="240" w:lineRule="auto"/>
      </w:pPr>
      <w:r>
        <w:separator/>
      </w:r>
    </w:p>
  </w:footnote>
  <w:footnote w:type="continuationSeparator" w:id="0">
    <w:p w:rsidR="000F5D4D" w:rsidRDefault="000F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6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1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2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19"/>
  </w:num>
  <w:num w:numId="12">
    <w:abstractNumId w:val="24"/>
  </w:num>
  <w:num w:numId="13">
    <w:abstractNumId w:val="7"/>
  </w:num>
  <w:num w:numId="14">
    <w:abstractNumId w:val="16"/>
  </w:num>
  <w:num w:numId="15">
    <w:abstractNumId w:val="12"/>
  </w:num>
  <w:num w:numId="16">
    <w:abstractNumId w:val="8"/>
  </w:num>
  <w:num w:numId="17">
    <w:abstractNumId w:val="20"/>
  </w:num>
  <w:num w:numId="18">
    <w:abstractNumId w:val="25"/>
  </w:num>
  <w:num w:numId="19">
    <w:abstractNumId w:val="5"/>
  </w:num>
  <w:num w:numId="20">
    <w:abstractNumId w:val="11"/>
  </w:num>
  <w:num w:numId="21">
    <w:abstractNumId w:val="22"/>
  </w:num>
  <w:num w:numId="22">
    <w:abstractNumId w:val="1"/>
  </w:num>
  <w:num w:numId="23">
    <w:abstractNumId w:val="18"/>
  </w:num>
  <w:num w:numId="24">
    <w:abstractNumId w:val="2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39"/>
    <w:rsid w:val="0000378E"/>
    <w:rsid w:val="000364E7"/>
    <w:rsid w:val="00046C76"/>
    <w:rsid w:val="00055D5B"/>
    <w:rsid w:val="00055F07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68A2"/>
    <w:rsid w:val="000E6DE7"/>
    <w:rsid w:val="000E7239"/>
    <w:rsid w:val="000F264A"/>
    <w:rsid w:val="000F5D4D"/>
    <w:rsid w:val="00115A53"/>
    <w:rsid w:val="0012395F"/>
    <w:rsid w:val="001376A9"/>
    <w:rsid w:val="001465D5"/>
    <w:rsid w:val="001645C4"/>
    <w:rsid w:val="001803C5"/>
    <w:rsid w:val="00180550"/>
    <w:rsid w:val="001A4796"/>
    <w:rsid w:val="001A65BD"/>
    <w:rsid w:val="001C18F5"/>
    <w:rsid w:val="001C1B48"/>
    <w:rsid w:val="001C36D0"/>
    <w:rsid w:val="001E67BC"/>
    <w:rsid w:val="001F55EF"/>
    <w:rsid w:val="00205C63"/>
    <w:rsid w:val="0022519A"/>
    <w:rsid w:val="00230386"/>
    <w:rsid w:val="0023176B"/>
    <w:rsid w:val="0023537A"/>
    <w:rsid w:val="002600B6"/>
    <w:rsid w:val="00262CC5"/>
    <w:rsid w:val="002723D1"/>
    <w:rsid w:val="002907E4"/>
    <w:rsid w:val="002946CB"/>
    <w:rsid w:val="002A084B"/>
    <w:rsid w:val="002A4FB9"/>
    <w:rsid w:val="002B21E9"/>
    <w:rsid w:val="002C6658"/>
    <w:rsid w:val="002D13E9"/>
    <w:rsid w:val="002E25EB"/>
    <w:rsid w:val="0030512C"/>
    <w:rsid w:val="00315F9E"/>
    <w:rsid w:val="00317CE3"/>
    <w:rsid w:val="003231D4"/>
    <w:rsid w:val="00336642"/>
    <w:rsid w:val="00342E8D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E2312"/>
    <w:rsid w:val="003E31B5"/>
    <w:rsid w:val="00400001"/>
    <w:rsid w:val="0043069E"/>
    <w:rsid w:val="00431506"/>
    <w:rsid w:val="00431F24"/>
    <w:rsid w:val="0045630D"/>
    <w:rsid w:val="00465383"/>
    <w:rsid w:val="0047544A"/>
    <w:rsid w:val="00493327"/>
    <w:rsid w:val="00496EDB"/>
    <w:rsid w:val="004C38E3"/>
    <w:rsid w:val="004D07C5"/>
    <w:rsid w:val="004E2ABF"/>
    <w:rsid w:val="004F353E"/>
    <w:rsid w:val="00503598"/>
    <w:rsid w:val="00503D0C"/>
    <w:rsid w:val="0051286D"/>
    <w:rsid w:val="00531BF3"/>
    <w:rsid w:val="00532BD4"/>
    <w:rsid w:val="00541290"/>
    <w:rsid w:val="005635AF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5460E"/>
    <w:rsid w:val="007633A5"/>
    <w:rsid w:val="00783856"/>
    <w:rsid w:val="0078653E"/>
    <w:rsid w:val="007B3F03"/>
    <w:rsid w:val="007B4FA3"/>
    <w:rsid w:val="007B5C3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674A"/>
    <w:rsid w:val="008921DE"/>
    <w:rsid w:val="008C7349"/>
    <w:rsid w:val="008E78E4"/>
    <w:rsid w:val="008F280C"/>
    <w:rsid w:val="008F7859"/>
    <w:rsid w:val="00902163"/>
    <w:rsid w:val="00910C47"/>
    <w:rsid w:val="00910CA5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C1B1E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422C7"/>
    <w:rsid w:val="00A42E37"/>
    <w:rsid w:val="00A731BB"/>
    <w:rsid w:val="00A75799"/>
    <w:rsid w:val="00A9154B"/>
    <w:rsid w:val="00A9228B"/>
    <w:rsid w:val="00A9525D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5355B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72163"/>
    <w:rsid w:val="00C83553"/>
    <w:rsid w:val="00C9026D"/>
    <w:rsid w:val="00C92028"/>
    <w:rsid w:val="00C9579D"/>
    <w:rsid w:val="00C95CCB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63096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6E71"/>
    <w:rsid w:val="00DF5991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0B8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4140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6A802-4918-49F8-93DF-56FB2E89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uiPriority w:val="20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1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Шрифт абзацу за замовчуванням"/>
    <w:rsid w:val="00DD07DE"/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2D77-2F6B-449A-A92F-60FD9B3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Бульба Вікторія Миколаївна</cp:lastModifiedBy>
  <cp:revision>4</cp:revision>
  <cp:lastPrinted>2024-01-03T07:35:00Z</cp:lastPrinted>
  <dcterms:created xsi:type="dcterms:W3CDTF">2026-02-04T13:35:00Z</dcterms:created>
  <dcterms:modified xsi:type="dcterms:W3CDTF">2026-02-04T13:42:00Z</dcterms:modified>
</cp:coreProperties>
</file>